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00C412DA">
        <w:tc>
          <w:tcPr>
            <w:tcW w:w="9062" w:type="dxa"/>
            <w:shd w:val="clear" w:color="auto" w:fill="F3D5A7" w:themeFill="accent3" w:themeFillTint="66"/>
          </w:tcPr>
          <w:p w14:paraId="6A8ACC14" w14:textId="1649AC57" w:rsidR="00B6715E" w:rsidRPr="005C3F52" w:rsidRDefault="00356A50" w:rsidP="00C412DA">
            <w:pPr>
              <w:jc w:val="center"/>
              <w:rPr>
                <w:b/>
                <w:sz w:val="28"/>
                <w:szCs w:val="28"/>
              </w:rPr>
            </w:pPr>
            <w:r w:rsidRPr="005C3F52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 w:rsidRPr="005C3F52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C412DA" w:rsidRPr="005C3F52">
              <w:rPr>
                <w:rFonts w:ascii="Arial Black" w:hAnsi="Arial Black"/>
                <w:b/>
                <w:sz w:val="28"/>
                <w:szCs w:val="28"/>
              </w:rPr>
              <w:t>5</w:t>
            </w:r>
          </w:p>
          <w:p w14:paraId="38C22A7C" w14:textId="77777777" w:rsidR="00C412DA" w:rsidRPr="005C3F52" w:rsidRDefault="0043595E" w:rsidP="00C412DA">
            <w:pPr>
              <w:jc w:val="center"/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 xml:space="preserve">Oppfølging av barn og unge med psykiske helseutfordringer og </w:t>
            </w:r>
          </w:p>
          <w:p w14:paraId="1F5C6A70" w14:textId="06565331" w:rsidR="00B6715E" w:rsidRPr="005C3F52" w:rsidRDefault="0043595E" w:rsidP="00C412DA">
            <w:pPr>
              <w:jc w:val="center"/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 xml:space="preserve">rusmiddelrelaterte </w:t>
            </w:r>
            <w:r w:rsidR="00C412DA" w:rsidRPr="005C3F52">
              <w:rPr>
                <w:b/>
                <w:sz w:val="28"/>
                <w:szCs w:val="28"/>
              </w:rPr>
              <w:t xml:space="preserve">problemer. </w:t>
            </w:r>
          </w:p>
        </w:tc>
      </w:tr>
    </w:tbl>
    <w:p w14:paraId="46F3AC8E" w14:textId="77777777" w:rsidR="00952B3C" w:rsidRPr="005C3F52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31F951F0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 xml:space="preserve">En søknad må alltid ha én aktør som har ansvaret selv om flere samarbeider om tiltaket/prosjektet.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Med tiltak menes her både tidsavgrensede prosjekter, løpende tiltak eller aktiviteter som det mottas tilskudd til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28"/>
        <w:gridCol w:w="1531"/>
        <w:gridCol w:w="2864"/>
      </w:tblGrid>
      <w:tr w:rsidR="00160C3D" w:rsidRPr="005C3F52" w14:paraId="41D2D88C" w14:textId="77777777" w:rsidTr="23D57D19">
        <w:trPr>
          <w:trHeight w:val="517"/>
        </w:trPr>
        <w:tc>
          <w:tcPr>
            <w:tcW w:w="10803" w:type="dxa"/>
            <w:gridSpan w:val="9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23D57D19">
        <w:trPr>
          <w:trHeight w:val="466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23D57D19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23D57D19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23D57D19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23D57D19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7"/>
                <w:shd w:val="clear" w:color="auto" w:fill="auto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23D57D19">
        <w:trPr>
          <w:trHeight w:val="476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23D57D19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23D57D19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23D57D19">
        <w:trPr>
          <w:trHeight w:val="563"/>
        </w:trPr>
        <w:tc>
          <w:tcPr>
            <w:tcW w:w="10803" w:type="dxa"/>
            <w:gridSpan w:val="9"/>
            <w:shd w:val="clear" w:color="auto" w:fill="E1CAB5" w:themeFill="accent6" w:themeFillTint="66"/>
          </w:tcPr>
          <w:p w14:paraId="594B70C4" w14:textId="77777777" w:rsidR="00463C80" w:rsidRPr="005C3F52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  <w:sz w:val="28"/>
                <w:szCs w:val="28"/>
              </w:rPr>
              <w:t>Om</w:t>
            </w:r>
            <w:r w:rsidR="00463C80" w:rsidRPr="005C3F52">
              <w:rPr>
                <w:b/>
                <w:sz w:val="28"/>
                <w:szCs w:val="28"/>
              </w:rPr>
              <w:t xml:space="preserve"> tiltak</w:t>
            </w:r>
            <w:r w:rsidRPr="005C3F52"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23D57D19">
        <w:trPr>
          <w:trHeight w:val="538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p w14:paraId="1B44C27D" w14:textId="2906F237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166A933B" w:rsidRPr="005C3F52">
              <w:rPr>
                <w:b/>
                <w:bCs/>
              </w:rPr>
              <w:t>5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23D57D19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29AB349E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 xml:space="preserve">Nytt i </w:t>
            </w:r>
            <w:r w:rsidR="005409C5" w:rsidRPr="005C3F52">
              <w:rPr>
                <w:b/>
              </w:rPr>
              <w:t>202</w:t>
            </w:r>
            <w:r w:rsidR="0001172A" w:rsidRPr="005C3F52">
              <w:rPr>
                <w:b/>
              </w:rPr>
              <w:t>5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Pr="005C3F52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23D57D19">
        <w:trPr>
          <w:trHeight w:val="553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23D57D19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4"/>
                <w:shd w:val="clear" w:color="auto" w:fill="auto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23D57D19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4"/>
                <w:shd w:val="clear" w:color="auto" w:fill="auto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23D57D19">
        <w:trPr>
          <w:trHeight w:val="528"/>
        </w:trPr>
        <w:tc>
          <w:tcPr>
            <w:tcW w:w="10803" w:type="dxa"/>
            <w:gridSpan w:val="9"/>
            <w:shd w:val="clear" w:color="auto" w:fill="E1CAB5" w:themeFill="accent6" w:themeFillTint="66"/>
          </w:tcPr>
          <w:p w14:paraId="56880E0A" w14:textId="7FB7080B" w:rsidR="00507983" w:rsidRPr="005C3F52" w:rsidRDefault="00D5592E" w:rsidP="007B6EC4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P</w:t>
            </w:r>
            <w:r w:rsidR="003C3F84" w:rsidRPr="005C3F52">
              <w:rPr>
                <w:b/>
                <w:sz w:val="28"/>
                <w:szCs w:val="28"/>
              </w:rPr>
              <w:t>rioriterte tiltak</w:t>
            </w:r>
            <w:r w:rsidR="00F05CBF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01172A" w:rsidRPr="005C3F52" w14:paraId="145CD4BF" w14:textId="77777777" w:rsidTr="23D57D19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546EA30F" w14:textId="0C6AA8BB" w:rsidR="0001172A" w:rsidRPr="005C3F52" w:rsidRDefault="0001172A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6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77777777" w:rsidR="00B22F69" w:rsidRPr="005C3F52" w:rsidRDefault="003757E3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69"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Prioritering 1 </w:t>
            </w:r>
          </w:p>
          <w:p w14:paraId="0DB92F6B" w14:textId="05CD1655" w:rsidR="0001172A" w:rsidRPr="005C3F52" w:rsidRDefault="003757E3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69" w:rsidRPr="005C3F52">
                  <w:rPr>
                    <w:rFonts w:ascii="MS Gothic" w:eastAsia="MS Gothic" w:hAnsi="MS Gothic" w:cs="Arial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Prioritering 2</w:t>
            </w:r>
          </w:p>
        </w:tc>
      </w:tr>
      <w:tr w:rsidR="003652E4" w:rsidRPr="005C3F52" w14:paraId="13AC3646" w14:textId="77777777" w:rsidTr="23D57D19">
        <w:trPr>
          <w:trHeight w:val="195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color w:val="303030"/>
              </w:rPr>
            </w:sdtEndPr>
            <w:sdtContent>
              <w:p w14:paraId="3478A705" w14:textId="660C9474" w:rsidR="004F10F7" w:rsidRPr="005C3F52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 w:rsidRPr="005C3F52"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 w:rsidRPr="005C3F52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 w:rsidRPr="005C3F52"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5C3F52">
                  <w:rPr>
                    <w:b/>
                    <w:bCs/>
                    <w:u w:val="single"/>
                    <w:lang w:val="nb-NO"/>
                  </w:rPr>
                  <w:t>rioritering 1</w:t>
                </w:r>
                <w:r w:rsidR="006E36C5" w:rsidRPr="005C3F52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5C3F52" w14:paraId="5CC1EA81" w14:textId="77777777" w:rsidTr="23D57D19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8"/>
            <w:shd w:val="clear" w:color="auto" w:fill="F3D5A7" w:themeFill="accent3" w:themeFillTint="66"/>
          </w:tcPr>
          <w:p w14:paraId="4A69ED50" w14:textId="4A9BC94A" w:rsidR="00DA0598" w:rsidRPr="005C3F52" w:rsidRDefault="00DA0598" w:rsidP="005861C4">
            <w:pPr>
              <w:rPr>
                <w:rFonts w:ascii="MuseoSans300" w:hAnsi="MuseoSans300" w:cs="Arial"/>
              </w:rPr>
            </w:pPr>
            <w:r w:rsidRPr="005C3F52">
              <w:rPr>
                <w:rFonts w:cstheme="minorHAnsi"/>
              </w:rPr>
              <w:t>FACT ung-team</w:t>
            </w:r>
          </w:p>
        </w:tc>
      </w:tr>
      <w:tr w:rsidR="006E36C5" w:rsidRPr="005C3F52" w14:paraId="2DD5A589" w14:textId="77777777" w:rsidTr="23D57D19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716FE833" w14:textId="77777777" w:rsidR="006E36C5" w:rsidRPr="005C3F52" w:rsidRDefault="00A53E1D" w:rsidP="005861C4">
            <w:pPr>
              <w:autoSpaceDE w:val="0"/>
              <w:autoSpaceDN w:val="0"/>
              <w:adjustRightInd w:val="0"/>
            </w:pPr>
            <w:r w:rsidRPr="005C3F52">
              <w:t>Planlagt f</w:t>
            </w:r>
            <w:r w:rsidR="006E36C5" w:rsidRPr="005C3F52">
              <w:t>idelitymåling</w:t>
            </w:r>
          </w:p>
          <w:p w14:paraId="491A1433" w14:textId="77777777" w:rsidR="00107002" w:rsidRPr="005C3F52" w:rsidRDefault="00107002" w:rsidP="005861C4">
            <w:pPr>
              <w:autoSpaceDE w:val="0"/>
              <w:autoSpaceDN w:val="0"/>
              <w:adjustRightInd w:val="0"/>
            </w:pPr>
          </w:p>
          <w:p w14:paraId="0C33FC35" w14:textId="77777777" w:rsidR="00107002" w:rsidRPr="005C3F52" w:rsidRDefault="00107002" w:rsidP="005861C4">
            <w:pPr>
              <w:autoSpaceDE w:val="0"/>
              <w:autoSpaceDN w:val="0"/>
              <w:adjustRightInd w:val="0"/>
            </w:pPr>
          </w:p>
          <w:p w14:paraId="7B4D8E12" w14:textId="77777777" w:rsidR="00107002" w:rsidRPr="005C3F52" w:rsidRDefault="00107002" w:rsidP="005861C4">
            <w:pPr>
              <w:autoSpaceDE w:val="0"/>
              <w:autoSpaceDN w:val="0"/>
              <w:adjustRightInd w:val="0"/>
            </w:pPr>
          </w:p>
          <w:p w14:paraId="0C5AF576" w14:textId="79894651" w:rsidR="00107002" w:rsidRPr="005C3F52" w:rsidRDefault="00107002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5C3F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5C3F52">
              <w:rPr>
                <w:rFonts w:cstheme="minorHAnsi"/>
              </w:rPr>
              <w:t>Hvis ja, b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5C3F52" w:rsidRDefault="003757E3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 w:rsidRPr="005C3F52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5C3F52" w14:paraId="138FF938" w14:textId="77777777" w:rsidTr="23D57D19">
        <w:trPr>
          <w:trHeight w:val="195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31D5504" w:rsidR="00EB6A83" w:rsidRPr="005C3F52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 w:rsidRPr="005C3F52"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 w:rsidRPr="005C3F52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 w:rsidRPr="005C3F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Pr="005C3F52">
                  <w:rPr>
                    <w:b/>
                    <w:bCs/>
                    <w:u w:val="single"/>
                    <w:lang w:val="nb-NO"/>
                  </w:rPr>
                  <w:t xml:space="preserve">prioritering </w:t>
                </w:r>
                <w:r w:rsidR="006B3100" w:rsidRPr="005C3F52">
                  <w:rPr>
                    <w:b/>
                    <w:bCs/>
                    <w:u w:val="single"/>
                    <w:lang w:val="nb-NO"/>
                  </w:rPr>
                  <w:t>2</w:t>
                </w:r>
                <w:r w:rsidRPr="005C3F52"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 w:rsidRPr="005C3F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5C3F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5C3F52">
                      <w:rPr>
                        <w:rFonts w:ascii="MS Gothic" w:eastAsia="MS Gothic" w:hAnsi="MS Gothic" w:cs="Arial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B3100" w:rsidRPr="005C3F52" w14:paraId="71B77385" w14:textId="77777777" w:rsidTr="23D57D19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8"/>
            <w:shd w:val="clear" w:color="auto" w:fill="F3D5A7" w:themeFill="accent3" w:themeFillTint="66"/>
          </w:tcPr>
          <w:p w14:paraId="3EB64665" w14:textId="0B69684F" w:rsidR="006B3100" w:rsidRPr="005C3F52" w:rsidRDefault="009924AB" w:rsidP="23D57D19">
            <w:r w:rsidRPr="005C3F52">
              <w:t>Videreføring av prioritering 2, mottatt midler i 202</w:t>
            </w:r>
            <w:r w:rsidR="00D24748" w:rsidRPr="005C3F52">
              <w:t>4</w:t>
            </w:r>
            <w:r w:rsidR="57D3B4B4" w:rsidRPr="005C3F52">
              <w:t>?</w:t>
            </w:r>
          </w:p>
        </w:tc>
      </w:tr>
      <w:tr w:rsidR="009924AB" w:rsidRPr="005C3F52" w14:paraId="47071186" w14:textId="77777777" w:rsidTr="23D57D19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8"/>
            <w:shd w:val="clear" w:color="auto" w:fill="F3D5A7" w:themeFill="accent3" w:themeFillTint="66"/>
          </w:tcPr>
          <w:p w14:paraId="7E9220F3" w14:textId="33EFBDFD" w:rsidR="009924AB" w:rsidRPr="005C3F52" w:rsidRDefault="00B712D1" w:rsidP="004B1243">
            <w:pPr>
              <w:spacing w:after="120"/>
            </w:pPr>
            <w:r w:rsidRPr="005C3F52">
              <w:t>Planlegging, utvikling og etablering av modeller for psykisk helsetjeneste</w:t>
            </w:r>
            <w:r w:rsidR="004B1243" w:rsidRPr="005C3F52">
              <w:t xml:space="preserve"> basert på veileder psykisk helsearbeid barn og unge. </w:t>
            </w:r>
          </w:p>
        </w:tc>
      </w:tr>
      <w:tr w:rsidR="00945F53" w:rsidRPr="005C3F52" w14:paraId="434F11C6" w14:textId="77777777" w:rsidTr="23D57D19">
        <w:trPr>
          <w:trHeight w:val="505"/>
        </w:trPr>
        <w:tc>
          <w:tcPr>
            <w:tcW w:w="10803" w:type="dxa"/>
            <w:gridSpan w:val="9"/>
            <w:shd w:val="clear" w:color="auto" w:fill="E1CAB5" w:themeFill="accent6" w:themeFillTint="66"/>
          </w:tcPr>
          <w:p w14:paraId="50AACB88" w14:textId="78C731F0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5C3F52" w14:paraId="4B261EFF" w14:textId="77777777" w:rsidTr="23D57D19">
        <w:trPr>
          <w:trHeight w:val="505"/>
        </w:trPr>
        <w:tc>
          <w:tcPr>
            <w:tcW w:w="10803" w:type="dxa"/>
            <w:gridSpan w:val="9"/>
            <w:shd w:val="clear" w:color="auto" w:fill="F3D5A7" w:themeFill="accent3" w:themeFillTint="66"/>
          </w:tcPr>
          <w:p w14:paraId="1BC0B680" w14:textId="059FC77B" w:rsidR="001475D8" w:rsidRPr="005C3F5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5C3F52">
              <w:rPr>
                <w:b/>
              </w:rPr>
              <w:t>Gi en beskrivelse av tiltakets formål, målgruppe, hva som skal oppnås med tiltaket og hva tiltakets formål skal resultere i for brukere/pasienter.</w:t>
            </w:r>
            <w:r w:rsidR="003C3F84" w:rsidRPr="005C3F52">
              <w:rPr>
                <w:b/>
              </w:rPr>
              <w:t xml:space="preserve"> Hvilken prioritet søkes det midler til?</w:t>
            </w:r>
          </w:p>
        </w:tc>
      </w:tr>
      <w:tr w:rsidR="007A3F8A" w:rsidRPr="005C3F52" w14:paraId="180B58E6" w14:textId="77777777" w:rsidTr="23D57D19">
        <w:trPr>
          <w:trHeight w:val="505"/>
        </w:trPr>
        <w:sdt>
          <w:sdtPr>
            <w:rPr>
              <w:rFonts w:eastAsia="MS Gothic" w:cs="Arial"/>
              <w:color w:val="000000"/>
              <w:lang w:eastAsia="nb-NO"/>
            </w:rPr>
            <w:id w:val="1242216918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03" w:type="dxa"/>
                <w:gridSpan w:val="9"/>
                <w:shd w:val="clear" w:color="auto" w:fill="auto"/>
              </w:tcPr>
              <w:p w14:paraId="107FF5F4" w14:textId="77777777" w:rsidR="007A3F8A" w:rsidRPr="005C3F52" w:rsidRDefault="007E0902" w:rsidP="007E0902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F5D3B" w:rsidRPr="005C3F52" w14:paraId="125B6E92" w14:textId="77777777" w:rsidTr="23D57D19">
        <w:trPr>
          <w:trHeight w:val="505"/>
        </w:trPr>
        <w:tc>
          <w:tcPr>
            <w:tcW w:w="10803" w:type="dxa"/>
            <w:gridSpan w:val="9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5C3F52" w14:paraId="74D56A33" w14:textId="77777777" w:rsidTr="23D57D19">
        <w:trPr>
          <w:trHeight w:val="481"/>
        </w:trPr>
        <w:tc>
          <w:tcPr>
            <w:tcW w:w="10803" w:type="dxa"/>
            <w:gridSpan w:val="9"/>
            <w:shd w:val="clear" w:color="auto" w:fill="DFD7CA" w:themeFill="accent4" w:themeFillTint="66"/>
          </w:tcPr>
          <w:p w14:paraId="328A0B04" w14:textId="104219D4" w:rsidR="00725F5C" w:rsidRPr="005C3F52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Kun for tverrfaglige oppsøkende behandlings- og oppfølgingsteam</w:t>
            </w:r>
            <w:r w:rsidR="003C3F84" w:rsidRPr="005C3F52">
              <w:rPr>
                <w:b/>
              </w:rPr>
              <w:t>,</w:t>
            </w:r>
            <w:r w:rsidRPr="005C3F52">
              <w:rPr>
                <w:b/>
              </w:rPr>
              <w:t xml:space="preserve"> FACT- </w:t>
            </w:r>
            <w:proofErr w:type="gramStart"/>
            <w:r w:rsidRPr="005C3F52">
              <w:rPr>
                <w:b/>
              </w:rPr>
              <w:t>ung team</w:t>
            </w:r>
            <w:proofErr w:type="gramEnd"/>
          </w:p>
        </w:tc>
      </w:tr>
      <w:tr w:rsidR="00725F5C" w:rsidRPr="005C3F52" w14:paraId="527C2751" w14:textId="77777777" w:rsidTr="23D57D19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5C3F52" w:rsidRDefault="00725F5C" w:rsidP="006D4CAD">
            <w:pPr>
              <w:rPr>
                <w:b/>
              </w:rPr>
            </w:pPr>
            <w:r w:rsidRPr="005C3F52">
              <w:rPr>
                <w:b/>
              </w:rPr>
              <w:t>Oppgi antall stillingshjemler i % og hvilken faggruppe/profesjon i behandlingsteamet det søkes delfinansiering av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23" w:type="dxa"/>
                <w:gridSpan w:val="3"/>
                <w:shd w:val="clear" w:color="auto" w:fill="auto"/>
              </w:tcPr>
              <w:p w14:paraId="5FC638C1" w14:textId="77777777" w:rsidR="00725F5C" w:rsidRPr="005C3F52" w:rsidRDefault="00725F5C" w:rsidP="006D4CAD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CA6ECB0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 xml:space="preserve">fra </w:t>
            </w:r>
            <w:r w:rsidR="005C3F52">
              <w:rPr>
                <w:b/>
                <w:bCs/>
              </w:rPr>
              <w:t>2024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5425405B" w:rsidR="002A46BA" w:rsidRPr="005C3F52" w:rsidRDefault="00CA72F7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Utgifter til</w:t>
            </w:r>
            <w:r w:rsidR="00370403" w:rsidRPr="005C3F52">
              <w:t xml:space="preserve"> stillinger til planlegging</w:t>
            </w:r>
            <w:r w:rsidR="003E6914" w:rsidRPr="005C3F52">
              <w:t xml:space="preserve">, utvikling og etablering av modeller for psykisk helsetjeneste/ tilbud </w:t>
            </w:r>
            <w:r w:rsidR="00107002" w:rsidRPr="005C3F52">
              <w:t>(kun</w:t>
            </w:r>
            <w:r w:rsidR="003E6914" w:rsidRPr="005C3F52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Pr="005C3F52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5C3F52" w:rsidRDefault="007A3F8A" w:rsidP="007A3F8A">
            <w:pPr>
              <w:rPr>
                <w:rFonts w:cstheme="minorHAnsi"/>
              </w:rPr>
            </w:pPr>
            <w:r w:rsidRPr="005C3F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5C3F52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3F52">
              <w:rPr>
                <w:rFonts w:cstheme="minorHAnsi"/>
                <w:b/>
                <w:sz w:val="20"/>
                <w:szCs w:val="20"/>
              </w:rPr>
              <w:lastRenderedPageBreak/>
              <w:t>Merk</w:t>
            </w:r>
            <w:r w:rsidR="0029523F" w:rsidRPr="005C3F52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5C3F52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5C3F52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5C3F52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5C3F5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 w:rsidRPr="005C3F52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5C3F52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 w:rsidRPr="005C3F5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5C3F52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5C3F52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5C3F52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 w:rsidRPr="005C3F52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 w:rsidRPr="005C3F52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5C3F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5C3F52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26AAEEC" w:rsidR="001C4B6A" w:rsidRPr="005C3F52" w:rsidRDefault="001C4B6A" w:rsidP="001C4B6A">
            <w:r w:rsidRPr="005C3F52">
              <w:t>For kommuner og</w:t>
            </w:r>
            <w:r w:rsidR="00934D9F" w:rsidRPr="005C3F52">
              <w:t xml:space="preserve"> helseforetak </w:t>
            </w:r>
            <w:r w:rsidRPr="005C3F52">
              <w:t xml:space="preserve">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</w:p>
          <w:p w14:paraId="416EAC80" w14:textId="77777777" w:rsidR="00F5528D" w:rsidRPr="005C3F52" w:rsidRDefault="00F5528D" w:rsidP="001C4B6A"/>
          <w:p w14:paraId="4DDC7906" w14:textId="77777777" w:rsidR="003D4AB9" w:rsidRPr="005C3F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5C3F52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5C3F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3F52">
              <w:rPr>
                <w:rFonts w:cstheme="minorHAnsi"/>
              </w:rPr>
              <w:t>Ledelsesforankring i kommunen og helseforetak må framgå av s</w:t>
            </w:r>
            <w:r w:rsidR="00934D9F" w:rsidRPr="005C3F52">
              <w:rPr>
                <w:rFonts w:cstheme="minorHAnsi"/>
              </w:rPr>
              <w:t>amarbeidsavtalen</w:t>
            </w:r>
            <w:r w:rsidRPr="005C3F52">
              <w:rPr>
                <w:rFonts w:cstheme="minorHAnsi"/>
              </w:rPr>
              <w:t xml:space="preserve"> som underskrives av partene</w:t>
            </w:r>
            <w:r w:rsidR="006833A1" w:rsidRPr="005C3F52">
              <w:rPr>
                <w:rFonts w:cstheme="minorHAnsi"/>
              </w:rPr>
              <w:t>.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5C3F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5C3F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997A" w14:textId="77777777" w:rsidR="003A6350" w:rsidRDefault="003A6350" w:rsidP="00580517">
      <w:pPr>
        <w:spacing w:after="0" w:line="240" w:lineRule="auto"/>
      </w:pPr>
      <w:r>
        <w:separator/>
      </w:r>
    </w:p>
  </w:endnote>
  <w:endnote w:type="continuationSeparator" w:id="0">
    <w:p w14:paraId="38BFE9C0" w14:textId="77777777" w:rsidR="003A6350" w:rsidRDefault="003A635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43C6" w14:textId="77777777" w:rsidR="003A6350" w:rsidRDefault="003A6350" w:rsidP="00580517">
      <w:pPr>
        <w:spacing w:after="0" w:line="240" w:lineRule="auto"/>
      </w:pPr>
      <w:r>
        <w:separator/>
      </w:r>
    </w:p>
  </w:footnote>
  <w:footnote w:type="continuationSeparator" w:id="0">
    <w:p w14:paraId="07403E03" w14:textId="77777777" w:rsidR="003A6350" w:rsidRDefault="003A6350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757E3"/>
    <w:rsid w:val="0038595B"/>
    <w:rsid w:val="00385DD1"/>
    <w:rsid w:val="003929FF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67121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  <w:rsid w:val="166A933B"/>
    <w:rsid w:val="17F28957"/>
    <w:rsid w:val="1B44B6DE"/>
    <w:rsid w:val="23D57D19"/>
    <w:rsid w:val="3035C1B2"/>
    <w:rsid w:val="4FE10676"/>
    <w:rsid w:val="54A9EC06"/>
    <w:rsid w:val="57D3B4B4"/>
    <w:rsid w:val="6D430FEF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42C22"/>
    <w:rsid w:val="0057151B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9E68A1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E67121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  <w:style w:type="paragraph" w:customStyle="1" w:styleId="B5DA3343D7D240CEB934129F5FDBFBD2">
    <w:name w:val="B5DA3343D7D240CEB934129F5FDBFBD2"/>
    <w:rsid w:val="009E68A1"/>
    <w:pPr>
      <w:spacing w:after="160" w:line="259" w:lineRule="auto"/>
    </w:pPr>
    <w:rPr>
      <w:kern w:val="2"/>
      <w14:ligatures w14:val="standardContextual"/>
    </w:rPr>
  </w:style>
  <w:style w:type="paragraph" w:customStyle="1" w:styleId="86968813CE3945699FC4FCC964A468BD">
    <w:name w:val="86968813CE3945699FC4FCC964A468BD"/>
    <w:rsid w:val="009E68A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1a6a66cd1efc6c6c5fe1db967cbc0091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3a934bca82d5c95a3ab8df687b642d40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86088-2BE3-4EE6-98FF-5A07C799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814</Characters>
  <Application>Microsoft Office Word</Application>
  <DocSecurity>4</DocSecurity>
  <Lines>31</Lines>
  <Paragraphs>9</Paragraphs>
  <ScaleCrop>false</ScaleCrop>
  <Company>Helsedirektorate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æland, Siri</cp:lastModifiedBy>
  <cp:revision>2</cp:revision>
  <cp:lastPrinted>2018-02-05T09:26:00Z</cp:lastPrinted>
  <dcterms:created xsi:type="dcterms:W3CDTF">2025-02-06T06:13:00Z</dcterms:created>
  <dcterms:modified xsi:type="dcterms:W3CDTF">2025-02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